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CD68" w14:textId="77777777" w:rsidR="002E489B" w:rsidRPr="00FF1736" w:rsidRDefault="002E489B">
      <w:pPr>
        <w:rPr>
          <w:color w:val="000000" w:themeColor="text1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1416"/>
        <w:gridCol w:w="8469"/>
      </w:tblGrid>
      <w:tr w:rsidR="00572393" w:rsidRPr="001321B7" w14:paraId="7ECDF068" w14:textId="77777777">
        <w:tc>
          <w:tcPr>
            <w:tcW w:w="1416" w:type="dxa"/>
          </w:tcPr>
          <w:p w14:paraId="206BBF30" w14:textId="77777777" w:rsidR="002E489B" w:rsidRPr="001321B7" w:rsidRDefault="00FF0C8F">
            <w:pPr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4" behindDoc="0" locked="0" layoutInCell="1" allowOverlap="1" wp14:anchorId="4515C77C" wp14:editId="6F92CA5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</w:tcPr>
          <w:p w14:paraId="6092607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A8B135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4713CC1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высшего образования</w:t>
            </w:r>
          </w:p>
          <w:p w14:paraId="37349DA4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8907B36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имени Н.Э. Баумана</w:t>
            </w:r>
          </w:p>
          <w:p w14:paraId="59D3B044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национальный исследовательский университет)»</w:t>
            </w:r>
          </w:p>
          <w:p w14:paraId="291DFF0A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МГТУ им. Н.Э. Баумана)</w:t>
            </w:r>
          </w:p>
        </w:tc>
      </w:tr>
    </w:tbl>
    <w:p w14:paraId="3D8CB473" w14:textId="77777777" w:rsidR="002E489B" w:rsidRPr="001321B7" w:rsidRDefault="002E489B">
      <w:pPr>
        <w:pBdr>
          <w:bottom w:val="thinThickSmallGap" w:sz="24" w:space="1" w:color="000000"/>
        </w:pBdr>
        <w:jc w:val="center"/>
        <w:rPr>
          <w:b/>
          <w:color w:val="000000" w:themeColor="text1"/>
          <w:sz w:val="24"/>
          <w:szCs w:val="24"/>
        </w:rPr>
      </w:pPr>
    </w:p>
    <w:p w14:paraId="59F3848E" w14:textId="77777777" w:rsidR="002E489B" w:rsidRPr="001321B7" w:rsidRDefault="002E489B">
      <w:pPr>
        <w:rPr>
          <w:b/>
          <w:color w:val="000000" w:themeColor="text1"/>
          <w:sz w:val="24"/>
          <w:szCs w:val="24"/>
        </w:rPr>
      </w:pPr>
    </w:p>
    <w:p w14:paraId="11A59256" w14:textId="77777777" w:rsidR="001611A8" w:rsidRPr="001611A8" w:rsidRDefault="001611A8" w:rsidP="001611A8">
      <w:pPr>
        <w:rPr>
          <w:sz w:val="24"/>
          <w:szCs w:val="24"/>
        </w:rPr>
      </w:pPr>
      <w:r w:rsidRPr="001611A8">
        <w:rPr>
          <w:sz w:val="24"/>
          <w:szCs w:val="24"/>
        </w:rPr>
        <w:t>ФАКУЛЬТЕТ ____</w:t>
      </w:r>
      <w:r w:rsidRPr="001611A8">
        <w:rPr>
          <w:sz w:val="24"/>
          <w:szCs w:val="24"/>
          <w:u w:val="single"/>
        </w:rPr>
        <w:t>ИНФОРМАТИКА И СИСТЕМЫ УПРАВЛЕНИЯ</w:t>
      </w:r>
      <w:r w:rsidRPr="001611A8">
        <w:rPr>
          <w:sz w:val="24"/>
          <w:szCs w:val="24"/>
        </w:rPr>
        <w:t>_____________________</w:t>
      </w:r>
    </w:p>
    <w:p w14:paraId="17EBB1F4" w14:textId="77777777" w:rsidR="001611A8" w:rsidRPr="001611A8" w:rsidRDefault="001611A8" w:rsidP="001611A8">
      <w:pPr>
        <w:rPr>
          <w:sz w:val="24"/>
          <w:szCs w:val="24"/>
        </w:rPr>
      </w:pPr>
    </w:p>
    <w:p w14:paraId="4816A6C5" w14:textId="77777777" w:rsidR="001611A8" w:rsidRPr="001611A8" w:rsidRDefault="001611A8" w:rsidP="001611A8">
      <w:pPr>
        <w:rPr>
          <w:iCs/>
          <w:sz w:val="24"/>
          <w:szCs w:val="24"/>
        </w:rPr>
      </w:pPr>
      <w:r w:rsidRPr="001611A8">
        <w:rPr>
          <w:sz w:val="24"/>
          <w:szCs w:val="24"/>
        </w:rPr>
        <w:t>КАФЕДРА _</w:t>
      </w:r>
      <w:r w:rsidRPr="001611A8">
        <w:rPr>
          <w:iCs/>
          <w:sz w:val="24"/>
          <w:szCs w:val="24"/>
        </w:rPr>
        <w:t>_____</w:t>
      </w:r>
      <w:r w:rsidRPr="001611A8">
        <w:rPr>
          <w:iCs/>
          <w:sz w:val="24"/>
          <w:szCs w:val="24"/>
          <w:u w:val="single"/>
        </w:rPr>
        <w:t>КОМПЬЮТЕРНЫЕ СИСТЕМЫ И СЕТИ</w:t>
      </w:r>
      <w:r w:rsidRPr="001611A8">
        <w:rPr>
          <w:iCs/>
          <w:sz w:val="24"/>
          <w:szCs w:val="24"/>
        </w:rPr>
        <w:t>____________________________</w:t>
      </w:r>
    </w:p>
    <w:p w14:paraId="2808B832" w14:textId="77777777" w:rsidR="001611A8" w:rsidRPr="001611A8" w:rsidRDefault="001611A8" w:rsidP="001611A8">
      <w:pPr>
        <w:rPr>
          <w:i/>
          <w:sz w:val="24"/>
          <w:szCs w:val="24"/>
        </w:rPr>
      </w:pPr>
    </w:p>
    <w:p w14:paraId="718F2DD4" w14:textId="77777777" w:rsidR="001611A8" w:rsidRPr="001611A8" w:rsidRDefault="001611A8" w:rsidP="001611A8">
      <w:pPr>
        <w:spacing w:line="360" w:lineRule="auto"/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НАПРАВЛЕНИЕ ПОДГОТОВКИ  </w:t>
      </w:r>
      <w:r w:rsidRPr="001611A8">
        <w:rPr>
          <w:b/>
          <w:sz w:val="24"/>
          <w:szCs w:val="24"/>
        </w:rPr>
        <w:t>09.04.01  Информатика и вычислительная техника</w:t>
      </w:r>
    </w:p>
    <w:p w14:paraId="1CDE0BCA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МАГИСТЕРСКАЯ ПРОГРАММА </w:t>
      </w:r>
      <w:r w:rsidRPr="001611A8">
        <w:rPr>
          <w:b/>
          <w:sz w:val="24"/>
          <w:szCs w:val="24"/>
        </w:rPr>
        <w:t xml:space="preserve">09.04.01/07 Интеллектуальные системы анализа,  </w:t>
      </w:r>
    </w:p>
    <w:p w14:paraId="0D76FBE8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.                 </w:t>
      </w:r>
    </w:p>
    <w:p w14:paraId="0CBA996D" w14:textId="77777777" w:rsidR="002E489B" w:rsidRPr="001321B7" w:rsidRDefault="002E489B" w:rsidP="001611A8">
      <w:pPr>
        <w:pStyle w:val="1"/>
        <w:shd w:val="clear" w:color="auto" w:fill="FFFFFF"/>
        <w:spacing w:before="700" w:after="240"/>
        <w:outlineLvl w:val="0"/>
        <w:rPr>
          <w:b/>
          <w:color w:val="000000" w:themeColor="text1"/>
          <w:spacing w:val="100"/>
          <w:sz w:val="32"/>
        </w:rPr>
      </w:pPr>
    </w:p>
    <w:p w14:paraId="6D9CA830" w14:textId="77777777" w:rsidR="002E489B" w:rsidRPr="001321B7" w:rsidRDefault="00FF0C8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color w:val="000000" w:themeColor="text1"/>
          <w:spacing w:val="100"/>
          <w:sz w:val="32"/>
        </w:rPr>
      </w:pPr>
      <w:r w:rsidRPr="001321B7">
        <w:rPr>
          <w:b/>
          <w:caps/>
          <w:color w:val="000000" w:themeColor="text1"/>
          <w:spacing w:val="100"/>
          <w:sz w:val="32"/>
        </w:rPr>
        <w:t>Отчет</w:t>
      </w:r>
    </w:p>
    <w:tbl>
      <w:tblPr>
        <w:tblW w:w="4678" w:type="dxa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321B7" w:rsidRPr="001321B7" w14:paraId="40A55537" w14:textId="77777777">
        <w:tc>
          <w:tcPr>
            <w:tcW w:w="3968" w:type="dxa"/>
          </w:tcPr>
          <w:p w14:paraId="2DED1F1E" w14:textId="77777777" w:rsidR="002E489B" w:rsidRPr="001321B7" w:rsidRDefault="00FF0C8F">
            <w:pPr>
              <w:pStyle w:val="1"/>
              <w:shd w:val="clear" w:color="auto" w:fill="FFFFFF"/>
              <w:jc w:val="right"/>
              <w:rPr>
                <w:b/>
                <w:color w:val="000000" w:themeColor="text1"/>
                <w:sz w:val="28"/>
              </w:rPr>
            </w:pPr>
            <w:r w:rsidRPr="001321B7">
              <w:rPr>
                <w:b/>
                <w:color w:val="000000" w:themeColor="text1"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7CCF881A" w14:textId="1792EC10" w:rsidR="002E489B" w:rsidRPr="00BE0151" w:rsidRDefault="00FF0C8F" w:rsidP="0033605F">
            <w:pPr>
              <w:pStyle w:val="1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1321B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6D6A6EAF" wp14:editId="2725173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89230</wp:posOffset>
                      </wp:positionV>
                      <wp:extent cx="362585" cy="1270"/>
                      <wp:effectExtent l="0" t="0" r="0" b="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80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287B0AAA" id="Полилиния 2" o:spid="_x0000_s1026" style="position:absolute;margin-left:-2.6pt;margin-top:14.9pt;width:28.55pt;height: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" path="m,l21600,21600e" filled="f">
                      <v:path arrowok="t"/>
                    </v:shape>
                  </w:pict>
                </mc:Fallback>
              </mc:AlternateContent>
            </w:r>
            <w:r w:rsidR="0033605F">
              <w:rPr>
                <w:color w:val="000000" w:themeColor="text1"/>
                <w:spacing w:val="100"/>
                <w:sz w:val="28"/>
                <w:szCs w:val="28"/>
              </w:rPr>
              <w:t xml:space="preserve"> </w:t>
            </w:r>
            <w:r w:rsidR="00AC36F5">
              <w:rPr>
                <w:color w:val="000000" w:themeColor="text1"/>
                <w:spacing w:val="100"/>
                <w:sz w:val="28"/>
                <w:szCs w:val="28"/>
              </w:rPr>
              <w:t>4</w:t>
            </w:r>
          </w:p>
        </w:tc>
      </w:tr>
    </w:tbl>
    <w:p w14:paraId="21C2FDEB" w14:textId="77777777" w:rsidR="002E489B" w:rsidRPr="001321B7" w:rsidRDefault="00FF0C8F">
      <w:pPr>
        <w:pStyle w:val="1"/>
        <w:shd w:val="clear" w:color="auto" w:fill="FFFFFF"/>
        <w:jc w:val="center"/>
        <w:outlineLvl w:val="0"/>
        <w:rPr>
          <w:b/>
          <w:color w:val="000000" w:themeColor="text1"/>
          <w:spacing w:val="100"/>
          <w:sz w:val="32"/>
        </w:rPr>
      </w:pPr>
      <w:r w:rsidRPr="001321B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4F7E175" wp14:editId="44912EDA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1E6FDB8C" w14:textId="77777777" w:rsidR="002E489B" w:rsidRDefault="00FF0C8F">
                            <w:pPr>
                              <w:pStyle w:val="af4"/>
                            </w:pPr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7E17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.85pt;margin-top:17.5pt;width:85.9pt;height:23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" stroked="f">
                <v:textbox>
                  <w:txbxContent>
                    <w:p w14:paraId="1E6FDB8C" w14:textId="77777777" w:rsidR="002E489B" w:rsidRDefault="00FF0C8F">
                      <w:pPr>
                        <w:pStyle w:val="af4"/>
                      </w:pPr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ECC082" w14:textId="08179C96" w:rsidR="00E2538D" w:rsidRPr="00BE0151" w:rsidRDefault="00BE0151" w:rsidP="00E2538D">
      <w:pPr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В</w:t>
      </w:r>
      <w:r w:rsidR="00AC36F5">
        <w:rPr>
          <w:bCs/>
          <w:sz w:val="32"/>
          <w:szCs w:val="32"/>
          <w:u w:val="single"/>
        </w:rPr>
        <w:t>нутренние классы. Интерфейсы.</w:t>
      </w:r>
    </w:p>
    <w:p w14:paraId="3DEDEA79" w14:textId="77777777" w:rsidR="001611A8" w:rsidRPr="00E2538D" w:rsidRDefault="001611A8" w:rsidP="00E2538D">
      <w:pPr>
        <w:rPr>
          <w:bCs/>
          <w:sz w:val="32"/>
          <w:szCs w:val="32"/>
          <w:u w:val="single"/>
        </w:rPr>
      </w:pPr>
    </w:p>
    <w:p w14:paraId="1EBB757E" w14:textId="0D136F11" w:rsidR="002E489B" w:rsidRPr="00E2538D" w:rsidRDefault="00FF0C8F">
      <w:pPr>
        <w:ind w:left="142"/>
        <w:rPr>
          <w:color w:val="000000" w:themeColor="text1"/>
          <w:sz w:val="32"/>
          <w:szCs w:val="32"/>
        </w:rPr>
      </w:pPr>
      <w:r w:rsidRPr="001321B7">
        <w:rPr>
          <w:b/>
          <w:color w:val="000000" w:themeColor="text1"/>
          <w:sz w:val="28"/>
        </w:rPr>
        <w:t xml:space="preserve">Дисциплина: </w:t>
      </w:r>
      <w:r w:rsidR="00BE0151">
        <w:rPr>
          <w:color w:val="000000" w:themeColor="text1"/>
          <w:sz w:val="32"/>
          <w:szCs w:val="32"/>
          <w:u w:val="single"/>
        </w:rPr>
        <w:t>Языки программирования для работы с большими данными</w:t>
      </w:r>
    </w:p>
    <w:p w14:paraId="1897253D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30A4FF42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44E1537A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134C5A9F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3"/>
        <w:gridCol w:w="1824"/>
        <w:gridCol w:w="1880"/>
        <w:gridCol w:w="2481"/>
      </w:tblGrid>
      <w:tr w:rsidR="001321B7" w:rsidRPr="001321B7" w14:paraId="448001A5" w14:textId="77777777" w:rsidTr="000C5776">
        <w:tc>
          <w:tcPr>
            <w:tcW w:w="2010" w:type="dxa"/>
            <w:shd w:val="clear" w:color="auto" w:fill="auto"/>
          </w:tcPr>
          <w:p w14:paraId="733D3D6E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1833" w:type="dxa"/>
            <w:shd w:val="clear" w:color="auto" w:fill="auto"/>
          </w:tcPr>
          <w:p w14:paraId="0F6AA398" w14:textId="72CEE58C" w:rsidR="002E489B" w:rsidRPr="001321B7" w:rsidRDefault="001321B7">
            <w:pPr>
              <w:pBdr>
                <w:bottom w:val="single" w:sz="6" w:space="1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У6-</w:t>
            </w:r>
            <w:r w:rsidR="001611A8">
              <w:rPr>
                <w:color w:val="000000" w:themeColor="text1"/>
                <w:sz w:val="28"/>
                <w:szCs w:val="28"/>
              </w:rPr>
              <w:t>2</w:t>
            </w:r>
            <w:r w:rsidR="000C5776">
              <w:rPr>
                <w:color w:val="000000" w:themeColor="text1"/>
                <w:sz w:val="28"/>
                <w:szCs w:val="28"/>
              </w:rPr>
              <w:t>2М</w:t>
            </w:r>
          </w:p>
        </w:tc>
        <w:tc>
          <w:tcPr>
            <w:tcW w:w="1824" w:type="dxa"/>
          </w:tcPr>
          <w:p w14:paraId="0912B0CD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2D154CE4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253384F2" w14:textId="150CCA8E" w:rsidR="002E489B" w:rsidRPr="00B4636E" w:rsidRDefault="00B4636E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Е. Шморгун</w:t>
            </w:r>
          </w:p>
        </w:tc>
      </w:tr>
      <w:tr w:rsidR="001321B7" w:rsidRPr="001321B7" w14:paraId="1831D34B" w14:textId="77777777" w:rsidTr="000C5776">
        <w:tc>
          <w:tcPr>
            <w:tcW w:w="2010" w:type="dxa"/>
            <w:shd w:val="clear" w:color="auto" w:fill="auto"/>
          </w:tcPr>
          <w:p w14:paraId="7DCBE696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125A0BEB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Группа)</w:t>
            </w:r>
          </w:p>
        </w:tc>
        <w:tc>
          <w:tcPr>
            <w:tcW w:w="1824" w:type="dxa"/>
          </w:tcPr>
          <w:p w14:paraId="238800ED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39853AC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75CEC39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  <w:tr w:rsidR="001321B7" w:rsidRPr="001321B7" w14:paraId="1ED95E10" w14:textId="77777777" w:rsidTr="000C5776">
        <w:tc>
          <w:tcPr>
            <w:tcW w:w="2010" w:type="dxa"/>
            <w:shd w:val="clear" w:color="auto" w:fill="auto"/>
          </w:tcPr>
          <w:p w14:paraId="4A83A582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37714E15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10CD5E03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19C5F86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1" w:type="dxa"/>
            <w:shd w:val="clear" w:color="auto" w:fill="auto"/>
          </w:tcPr>
          <w:p w14:paraId="570967A1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</w:tr>
      <w:tr w:rsidR="001321B7" w:rsidRPr="001321B7" w14:paraId="469EB6B5" w14:textId="77777777" w:rsidTr="000C5776">
        <w:tc>
          <w:tcPr>
            <w:tcW w:w="2010" w:type="dxa"/>
            <w:shd w:val="clear" w:color="auto" w:fill="auto"/>
          </w:tcPr>
          <w:p w14:paraId="13FA45BC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833" w:type="dxa"/>
            <w:shd w:val="clear" w:color="auto" w:fill="auto"/>
          </w:tcPr>
          <w:p w14:paraId="03520070" w14:textId="77777777" w:rsidR="002E489B" w:rsidRPr="001321B7" w:rsidRDefault="002E489B">
            <w:pPr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7BE77292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7923397C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576130EC" w14:textId="02FA9E75" w:rsidR="002E489B" w:rsidRPr="000C5776" w:rsidRDefault="00BE0151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.В. Степанов</w:t>
            </w:r>
          </w:p>
        </w:tc>
      </w:tr>
      <w:tr w:rsidR="00572393" w:rsidRPr="001321B7" w14:paraId="4B3774CD" w14:textId="77777777" w:rsidTr="000C5776">
        <w:tc>
          <w:tcPr>
            <w:tcW w:w="2010" w:type="dxa"/>
            <w:shd w:val="clear" w:color="auto" w:fill="auto"/>
          </w:tcPr>
          <w:p w14:paraId="51D429F3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535A3434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4691A26E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5C11333F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1AE7D73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</w:tbl>
    <w:p w14:paraId="2988BBEF" w14:textId="77777777" w:rsidR="002E489B" w:rsidRPr="001321B7" w:rsidRDefault="002E489B">
      <w:pPr>
        <w:rPr>
          <w:color w:val="000000" w:themeColor="text1"/>
          <w:sz w:val="24"/>
        </w:rPr>
      </w:pPr>
    </w:p>
    <w:p w14:paraId="77C6CB95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7CEC778" w14:textId="49286D06" w:rsidR="005E5467" w:rsidRDefault="005E5467">
      <w:pPr>
        <w:jc w:val="center"/>
        <w:rPr>
          <w:color w:val="000000" w:themeColor="text1"/>
          <w:sz w:val="24"/>
        </w:rPr>
      </w:pPr>
    </w:p>
    <w:p w14:paraId="2EEB6BAD" w14:textId="77777777" w:rsidR="00143468" w:rsidRDefault="00143468">
      <w:pPr>
        <w:jc w:val="center"/>
        <w:rPr>
          <w:color w:val="000000" w:themeColor="text1"/>
          <w:sz w:val="24"/>
        </w:rPr>
      </w:pPr>
    </w:p>
    <w:p w14:paraId="41EB322B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D9E8308" w14:textId="338E2193" w:rsidR="002E489B" w:rsidRDefault="00FF0C8F">
      <w:pPr>
        <w:jc w:val="center"/>
        <w:rPr>
          <w:color w:val="000000" w:themeColor="text1"/>
          <w:sz w:val="24"/>
        </w:rPr>
      </w:pPr>
      <w:r w:rsidRPr="001321B7">
        <w:rPr>
          <w:color w:val="000000" w:themeColor="text1"/>
          <w:sz w:val="24"/>
        </w:rPr>
        <w:t>Москва, 20</w:t>
      </w:r>
      <w:r w:rsidR="005E5467">
        <w:rPr>
          <w:color w:val="000000" w:themeColor="text1"/>
          <w:sz w:val="24"/>
        </w:rPr>
        <w:t>2</w:t>
      </w:r>
      <w:r w:rsidR="00143468">
        <w:rPr>
          <w:color w:val="000000" w:themeColor="text1"/>
          <w:sz w:val="24"/>
        </w:rPr>
        <w:t>3</w:t>
      </w:r>
    </w:p>
    <w:p w14:paraId="24A3A526" w14:textId="26C36827" w:rsidR="00B31460" w:rsidRDefault="00B31460" w:rsidP="0033605F">
      <w:pPr>
        <w:spacing w:line="360" w:lineRule="auto"/>
        <w:jc w:val="both"/>
        <w:rPr>
          <w:sz w:val="28"/>
          <w:szCs w:val="28"/>
        </w:rPr>
      </w:pPr>
    </w:p>
    <w:p w14:paraId="317F6D58" w14:textId="3251CE1D" w:rsidR="00B4636E" w:rsidRDefault="009E0A27" w:rsidP="0033605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ариант 1 Задача </w:t>
      </w:r>
      <w:r w:rsidR="00AC36F5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. </w:t>
      </w:r>
      <w:r w:rsidR="00AC36F5" w:rsidRPr="00AC36F5">
        <w:rPr>
          <w:color w:val="1F2328"/>
          <w:sz w:val="28"/>
          <w:szCs w:val="28"/>
          <w:shd w:val="clear" w:color="auto" w:fill="FFFFFF"/>
        </w:rPr>
        <w:t>Создать класс Park (парк) с внутренним классом, с помощью объектов которого можно хранить информацию об аттракционах, времени их работы и стоимости.</w:t>
      </w:r>
    </w:p>
    <w:p w14:paraId="29299D1D" w14:textId="3C7D17C9" w:rsidR="009E0A27" w:rsidRDefault="009E0A27" w:rsidP="0033605F">
      <w:pPr>
        <w:spacing w:line="360" w:lineRule="auto"/>
        <w:jc w:val="both"/>
        <w:rPr>
          <w:sz w:val="28"/>
          <w:szCs w:val="28"/>
        </w:rPr>
      </w:pPr>
    </w:p>
    <w:p w14:paraId="260640FB" w14:textId="3D7D2433" w:rsidR="009E0A27" w:rsidRDefault="009E0A27" w:rsidP="003360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java</w:t>
      </w:r>
    </w:p>
    <w:p w14:paraId="7E136931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>import java.util.ArrayList;</w:t>
      </w:r>
    </w:p>
    <w:p w14:paraId="49B78638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>import java.util.HashMap;</w:t>
      </w:r>
    </w:p>
    <w:p w14:paraId="20A4F148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>import java.util.List;</w:t>
      </w:r>
    </w:p>
    <w:p w14:paraId="72C90FF3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>import java.util.Date;</w:t>
      </w:r>
    </w:p>
    <w:p w14:paraId="2675D158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</w:p>
    <w:p w14:paraId="10ECDE62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6A1C1F07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args) {</w:t>
      </w:r>
    </w:p>
    <w:p w14:paraId="53DF500B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List&lt;HashMap&lt;String, Object&gt;&gt; attractions = new ArrayList&lt;&gt;();</w:t>
      </w:r>
    </w:p>
    <w:p w14:paraId="390EA38B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</w:p>
    <w:p w14:paraId="01A4D468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HashMap&lt;String, Object&gt; attraction = new HashMap&lt;&gt;();</w:t>
      </w:r>
    </w:p>
    <w:p w14:paraId="2B754325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</w:p>
    <w:p w14:paraId="4C9DA01C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attraction.put("name", "name1");</w:t>
      </w:r>
    </w:p>
    <w:p w14:paraId="561423F5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attraction.put("price", 10.0);</w:t>
      </w:r>
    </w:p>
    <w:p w14:paraId="5DB43EA0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attraction.put("beginDate", new Date(2023, 12, 12, 12, 0, 0));</w:t>
      </w:r>
    </w:p>
    <w:p w14:paraId="66D36B0C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attraction.put("endDate", new Date(2023, 12, 12, 18, 0, 0));</w:t>
      </w:r>
    </w:p>
    <w:p w14:paraId="57BE8CEA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</w:p>
    <w:p w14:paraId="4430D9E1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attractions.add(attraction);</w:t>
      </w:r>
    </w:p>
    <w:p w14:paraId="212363A8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</w:p>
    <w:p w14:paraId="65B2F27B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attraction = new HashMap&lt;&gt;();</w:t>
      </w:r>
    </w:p>
    <w:p w14:paraId="1D0D3958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</w:p>
    <w:p w14:paraId="1F5DA496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attraction.put("name", "name2");</w:t>
      </w:r>
    </w:p>
    <w:p w14:paraId="667FCA22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attraction.put("price", 15.0);</w:t>
      </w:r>
    </w:p>
    <w:p w14:paraId="4F7A6AAB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attraction.put("beginDate", new Date(2023, 12, 12, 13, 0, 0));</w:t>
      </w:r>
    </w:p>
    <w:p w14:paraId="265B06AD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attraction.put("endDate", new Date(2023, 12, 12, 17, 0, 0));</w:t>
      </w:r>
    </w:p>
    <w:p w14:paraId="0D1BEB8D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</w:p>
    <w:p w14:paraId="03282564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attractions.add(attraction);</w:t>
      </w:r>
    </w:p>
    <w:p w14:paraId="362F2467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</w:p>
    <w:p w14:paraId="49944A4D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Park park = new Park(attractions);</w:t>
      </w:r>
    </w:p>
    <w:p w14:paraId="58F3565F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4C95579" w14:textId="77777777" w:rsid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1A51CC2" w14:textId="39FD6318" w:rsidR="009E0A27" w:rsidRDefault="00AC36F5" w:rsidP="00AC36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k</w:t>
      </w:r>
      <w:r w:rsidR="009E0A27">
        <w:rPr>
          <w:sz w:val="28"/>
          <w:szCs w:val="28"/>
          <w:lang w:val="en-US"/>
        </w:rPr>
        <w:t>.java</w:t>
      </w:r>
    </w:p>
    <w:p w14:paraId="16B9E8B0" w14:textId="752076E9" w:rsidR="009E0A27" w:rsidRDefault="009E0A27" w:rsidP="009E0A27">
      <w:pPr>
        <w:rPr>
          <w:sz w:val="28"/>
          <w:szCs w:val="28"/>
          <w:lang w:val="en-US"/>
        </w:rPr>
      </w:pPr>
    </w:p>
    <w:p w14:paraId="6BC96EF4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>import java.util.Date;</w:t>
      </w:r>
    </w:p>
    <w:p w14:paraId="29B266B3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>import java.util.HashMap;</w:t>
      </w:r>
    </w:p>
    <w:p w14:paraId="3C1AB5C6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>import java.util.List;</w:t>
      </w:r>
    </w:p>
    <w:p w14:paraId="67BC311D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>import java.util.stream.Collectors;</w:t>
      </w:r>
    </w:p>
    <w:p w14:paraId="39B50A9D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</w:p>
    <w:p w14:paraId="71650425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>public class Park {</w:t>
      </w:r>
    </w:p>
    <w:p w14:paraId="4B5CFAD9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</w:p>
    <w:p w14:paraId="491036F7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private List&lt;Attraction&gt; attractions;</w:t>
      </w:r>
    </w:p>
    <w:p w14:paraId="0E197D4C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</w:p>
    <w:p w14:paraId="02E87EBE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private class Attraction {</w:t>
      </w:r>
    </w:p>
    <w:p w14:paraId="2C52DFFE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private String name;</w:t>
      </w:r>
    </w:p>
    <w:p w14:paraId="0267EA1F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private double price;</w:t>
      </w:r>
    </w:p>
    <w:p w14:paraId="678D5F62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private Date beginTime;</w:t>
      </w:r>
    </w:p>
    <w:p w14:paraId="35910E51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private Date endTime;</w:t>
      </w:r>
    </w:p>
    <w:p w14:paraId="18DF107F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</w:p>
    <w:p w14:paraId="40888E29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public Attraction(String name, double price, Date beginTime, Date endTime) {</w:t>
      </w:r>
    </w:p>
    <w:p w14:paraId="51C2934F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    this.name = name;</w:t>
      </w:r>
    </w:p>
    <w:p w14:paraId="309A246D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this.price = price;</w:t>
      </w:r>
    </w:p>
    <w:p w14:paraId="24744490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B770F6C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197642C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</w:p>
    <w:p w14:paraId="67EABFD4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public Park(List&lt;HashMap&lt;String, Object&gt;&gt; attractions) {</w:t>
      </w:r>
    </w:p>
    <w:p w14:paraId="33CE0BAC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this.attractions = attractions</w:t>
      </w:r>
    </w:p>
    <w:p w14:paraId="02A28F4B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        .stream()</w:t>
      </w:r>
    </w:p>
    <w:p w14:paraId="315FE080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        .map(attraction -&gt;</w:t>
      </w:r>
    </w:p>
    <w:p w14:paraId="46346771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            new Attraction(</w:t>
      </w:r>
    </w:p>
    <w:p w14:paraId="63713BD5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                    attraction.get("name").toString(),</w:t>
      </w:r>
    </w:p>
    <w:p w14:paraId="0A1135CC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                    (double) attraction.get("price"),</w:t>
      </w:r>
    </w:p>
    <w:p w14:paraId="5149774D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                    (Date) attraction.get("beginTime"),</w:t>
      </w:r>
    </w:p>
    <w:p w14:paraId="0A72948D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                    (Date) attraction.get("endTime")</w:t>
      </w:r>
    </w:p>
    <w:p w14:paraId="68B994F3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            )</w:t>
      </w:r>
    </w:p>
    <w:p w14:paraId="3294232B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        )</w:t>
      </w:r>
    </w:p>
    <w:p w14:paraId="7815E9E1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        .collect(Collectors.toList());</w:t>
      </w:r>
    </w:p>
    <w:p w14:paraId="7BBA64F4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15A80F1" w14:textId="36087537" w:rsidR="009E0A27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D858DA7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</w:rPr>
      </w:pPr>
    </w:p>
    <w:p w14:paraId="758E5488" w14:textId="3CF3F013" w:rsidR="009E0A27" w:rsidRDefault="009E0A27" w:rsidP="009E0A27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1 Задача </w:t>
      </w:r>
      <w:r w:rsidR="00AC36F5" w:rsidRPr="00AC36F5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.</w:t>
      </w:r>
      <w:r w:rsidRPr="00AC36F5">
        <w:rPr>
          <w:b/>
          <w:bCs/>
          <w:sz w:val="28"/>
          <w:szCs w:val="28"/>
        </w:rPr>
        <w:t xml:space="preserve"> </w:t>
      </w:r>
      <w:r w:rsidR="00AC36F5" w:rsidRPr="00AC36F5">
        <w:rPr>
          <w:color w:val="1F2328"/>
          <w:sz w:val="28"/>
          <w:szCs w:val="28"/>
          <w:shd w:val="clear" w:color="auto" w:fill="FFFFFF"/>
        </w:rPr>
        <w:t>Создать класс Cinema (кино) с внутренним классом, с помощью объектов которого можно хранить информацию об адресах кинотеатров, фильмах и времени сеансов.</w:t>
      </w:r>
    </w:p>
    <w:p w14:paraId="1F6A1F2B" w14:textId="75DA6198" w:rsidR="009E0A27" w:rsidRPr="00AC36F5" w:rsidRDefault="009E0A27" w:rsidP="009E0A27">
      <w:pPr>
        <w:spacing w:line="360" w:lineRule="auto"/>
        <w:jc w:val="both"/>
        <w:rPr>
          <w:sz w:val="28"/>
          <w:szCs w:val="28"/>
        </w:rPr>
      </w:pPr>
    </w:p>
    <w:p w14:paraId="55DEF9DB" w14:textId="6B68EA0F" w:rsidR="009E0A27" w:rsidRDefault="009E0A27" w:rsidP="009E0A2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java</w:t>
      </w:r>
    </w:p>
    <w:p w14:paraId="0617A16A" w14:textId="77777777" w:rsidR="00AC36F5" w:rsidRPr="00AC36F5" w:rsidRDefault="00AC36F5" w:rsidP="00AC36F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>import java.util.*;</w:t>
      </w:r>
    </w:p>
    <w:p w14:paraId="539823B1" w14:textId="77777777" w:rsidR="00AC36F5" w:rsidRPr="00AC36F5" w:rsidRDefault="00AC36F5" w:rsidP="00AC36F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E9E2262" w14:textId="77777777" w:rsidR="00AC36F5" w:rsidRPr="00AC36F5" w:rsidRDefault="00AC36F5" w:rsidP="00AC36F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6399BE59" w14:textId="77777777" w:rsidR="00AC36F5" w:rsidRPr="00AC36F5" w:rsidRDefault="00AC36F5" w:rsidP="00AC36F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args) {</w:t>
      </w:r>
    </w:p>
    <w:p w14:paraId="1C2857BE" w14:textId="77777777" w:rsidR="00AC36F5" w:rsidRPr="00AC36F5" w:rsidRDefault="00AC36F5" w:rsidP="00AC36F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2BACDB8" w14:textId="77777777" w:rsidR="00AC36F5" w:rsidRPr="00AC36F5" w:rsidRDefault="00AC36F5" w:rsidP="00AC36F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List&lt;HashMap&lt;String, Object&gt;&gt; movieTheaters = new ArrayList&lt;&gt;();</w:t>
      </w:r>
    </w:p>
    <w:p w14:paraId="6372E070" w14:textId="77777777" w:rsidR="00AC36F5" w:rsidRPr="00AC36F5" w:rsidRDefault="00AC36F5" w:rsidP="00AC36F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919054C" w14:textId="77777777" w:rsidR="00AC36F5" w:rsidRPr="00AC36F5" w:rsidRDefault="00AC36F5" w:rsidP="00AC36F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HashMap&lt;String, Object&gt; theater = new HashMap&lt;&gt;();</w:t>
      </w:r>
    </w:p>
    <w:p w14:paraId="5FED21EE" w14:textId="77777777" w:rsidR="00AC36F5" w:rsidRPr="00AC36F5" w:rsidRDefault="00AC36F5" w:rsidP="00AC36F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HashMap&lt;String, List&lt;Date&gt;&gt; sessions = new HashMap&lt;&gt;();</w:t>
      </w:r>
    </w:p>
    <w:p w14:paraId="273B81D4" w14:textId="77777777" w:rsidR="00AC36F5" w:rsidRPr="00AC36F5" w:rsidRDefault="00AC36F5" w:rsidP="00AC36F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0F057BE" w14:textId="77777777" w:rsidR="00AC36F5" w:rsidRPr="00AC36F5" w:rsidRDefault="00AC36F5" w:rsidP="00AC36F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List&lt;Date&gt; avatarDates = new ArrayList&lt;&gt;();</w:t>
      </w:r>
    </w:p>
    <w:p w14:paraId="0F62D092" w14:textId="77777777" w:rsidR="00AC36F5" w:rsidRPr="00AC36F5" w:rsidRDefault="00AC36F5" w:rsidP="00AC36F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CE81B86" w14:textId="77777777" w:rsidR="00AC36F5" w:rsidRPr="00AC36F5" w:rsidRDefault="00AC36F5" w:rsidP="00AC36F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avatarDates.add(new Date(2023, 3, 12, 12, 0, 0));</w:t>
      </w:r>
    </w:p>
    <w:p w14:paraId="4F74BD25" w14:textId="77777777" w:rsidR="00AC36F5" w:rsidRPr="00AC36F5" w:rsidRDefault="00AC36F5" w:rsidP="00AC36F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avatarDates.add(new Date(2023, 4, 12, 12, 0, 0));</w:t>
      </w:r>
    </w:p>
    <w:p w14:paraId="4C8909A2" w14:textId="77777777" w:rsidR="00AC36F5" w:rsidRPr="00AC36F5" w:rsidRDefault="00AC36F5" w:rsidP="00AC36F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04379D9" w14:textId="77777777" w:rsidR="00AC36F5" w:rsidRPr="00AC36F5" w:rsidRDefault="00AC36F5" w:rsidP="00AC36F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sessions.put("Avatar", avatarDates);</w:t>
      </w:r>
    </w:p>
    <w:p w14:paraId="77A6462E" w14:textId="77777777" w:rsidR="00AC36F5" w:rsidRPr="00AC36F5" w:rsidRDefault="00AC36F5" w:rsidP="00AC36F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0DF566F" w14:textId="77777777" w:rsidR="00AC36F5" w:rsidRPr="00AC36F5" w:rsidRDefault="00AC36F5" w:rsidP="00AC36F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theater.put("address", "some_address");</w:t>
      </w:r>
    </w:p>
    <w:p w14:paraId="5303C6C0" w14:textId="77777777" w:rsidR="00AC36F5" w:rsidRPr="00AC36F5" w:rsidRDefault="00AC36F5" w:rsidP="00AC36F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theater.put("movieSessions", sessions);</w:t>
      </w:r>
    </w:p>
    <w:p w14:paraId="52EC9934" w14:textId="77777777" w:rsidR="00AC36F5" w:rsidRPr="00AC36F5" w:rsidRDefault="00AC36F5" w:rsidP="00AC36F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9BE377B" w14:textId="77777777" w:rsidR="00AC36F5" w:rsidRPr="00AC36F5" w:rsidRDefault="00AC36F5" w:rsidP="00AC36F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movieTheaters.add(theater);</w:t>
      </w:r>
    </w:p>
    <w:p w14:paraId="7163507C" w14:textId="77777777" w:rsidR="00AC36F5" w:rsidRPr="00AC36F5" w:rsidRDefault="00AC36F5" w:rsidP="00AC36F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A1386FB" w14:textId="77777777" w:rsidR="00AC36F5" w:rsidRPr="00AC36F5" w:rsidRDefault="00AC36F5" w:rsidP="00AC36F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Cinema cinema = new Cinema(movieTheaters);</w:t>
      </w:r>
    </w:p>
    <w:p w14:paraId="2A2E0E3F" w14:textId="77777777" w:rsidR="00AC36F5" w:rsidRPr="00AC36F5" w:rsidRDefault="00AC36F5" w:rsidP="00AC36F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7536714" w14:textId="75A6326B" w:rsidR="00AC36F5" w:rsidRDefault="00AC36F5" w:rsidP="00AC36F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3E93001" w14:textId="3363C1BB" w:rsidR="00AC36F5" w:rsidRDefault="00AC36F5" w:rsidP="00AC36F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inema.java</w:t>
      </w:r>
    </w:p>
    <w:p w14:paraId="3DFEEB62" w14:textId="77777777" w:rsidR="00AC36F5" w:rsidRPr="00AC36F5" w:rsidRDefault="00AC36F5" w:rsidP="00AC36F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>import java.util.Date;</w:t>
      </w:r>
    </w:p>
    <w:p w14:paraId="7798D901" w14:textId="77777777" w:rsidR="00AC36F5" w:rsidRPr="00AC36F5" w:rsidRDefault="00AC36F5" w:rsidP="00AC36F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>import java.util.HashMap;</w:t>
      </w:r>
    </w:p>
    <w:p w14:paraId="3DC9E35D" w14:textId="77777777" w:rsidR="00AC36F5" w:rsidRPr="00AC36F5" w:rsidRDefault="00AC36F5" w:rsidP="00AC36F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>import java.util.List;</w:t>
      </w:r>
    </w:p>
    <w:p w14:paraId="05244520" w14:textId="77777777" w:rsidR="00AC36F5" w:rsidRPr="00AC36F5" w:rsidRDefault="00AC36F5" w:rsidP="00AC36F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>import java.util.stream.Collectors;</w:t>
      </w:r>
    </w:p>
    <w:p w14:paraId="5B7C8409" w14:textId="77777777" w:rsidR="00AC36F5" w:rsidRPr="00AC36F5" w:rsidRDefault="00AC36F5" w:rsidP="00AC36F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2E23BF0" w14:textId="77777777" w:rsidR="00AC36F5" w:rsidRPr="00AC36F5" w:rsidRDefault="00AC36F5" w:rsidP="00AC36F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>public class Cinema {</w:t>
      </w:r>
    </w:p>
    <w:p w14:paraId="4C224AE4" w14:textId="77777777" w:rsidR="00AC36F5" w:rsidRPr="00AC36F5" w:rsidRDefault="00AC36F5" w:rsidP="00AC36F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A9FEB76" w14:textId="77777777" w:rsidR="00AC36F5" w:rsidRPr="00AC36F5" w:rsidRDefault="00AC36F5" w:rsidP="00AC36F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private List&lt;MovieTheater&gt; movieTheaters;</w:t>
      </w:r>
    </w:p>
    <w:p w14:paraId="4418F784" w14:textId="77777777" w:rsidR="00AC36F5" w:rsidRPr="00AC36F5" w:rsidRDefault="00AC36F5" w:rsidP="00AC36F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CDC6124" w14:textId="77777777" w:rsidR="00AC36F5" w:rsidRPr="00AC36F5" w:rsidRDefault="00AC36F5" w:rsidP="00AC36F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private class MovieTheater {</w:t>
      </w:r>
    </w:p>
    <w:p w14:paraId="7D8761EA" w14:textId="77777777" w:rsidR="00AC36F5" w:rsidRPr="00AC36F5" w:rsidRDefault="00AC36F5" w:rsidP="00AC36F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private String address;</w:t>
      </w:r>
    </w:p>
    <w:p w14:paraId="4DC444EB" w14:textId="77777777" w:rsidR="00AC36F5" w:rsidRPr="00AC36F5" w:rsidRDefault="00AC36F5" w:rsidP="00AC36F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private HashMap&lt;String, List&lt;Date&gt;&gt;  movieSessions;</w:t>
      </w:r>
    </w:p>
    <w:p w14:paraId="7D94CF66" w14:textId="77777777" w:rsidR="00AC36F5" w:rsidRPr="00AC36F5" w:rsidRDefault="00AC36F5" w:rsidP="00AC36F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0E568B3" w14:textId="77777777" w:rsidR="00AC36F5" w:rsidRPr="00AC36F5" w:rsidRDefault="00AC36F5" w:rsidP="00AC36F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public MovieTheater(String address, HashMap&lt;String, List&lt;Date&gt;&gt;  movieSessions) {</w:t>
      </w:r>
    </w:p>
    <w:p w14:paraId="0BEE838E" w14:textId="77777777" w:rsidR="00AC36F5" w:rsidRPr="00AC36F5" w:rsidRDefault="00AC36F5" w:rsidP="00AC36F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    this.address = address;</w:t>
      </w:r>
    </w:p>
    <w:p w14:paraId="5839A0F9" w14:textId="77777777" w:rsidR="00AC36F5" w:rsidRPr="00AC36F5" w:rsidRDefault="00AC36F5" w:rsidP="00AC36F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    this.movieSessions = movieSessions;</w:t>
      </w:r>
    </w:p>
    <w:p w14:paraId="35E147C0" w14:textId="77777777" w:rsidR="00AC36F5" w:rsidRPr="00AC36F5" w:rsidRDefault="00AC36F5" w:rsidP="00AC36F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E8A5BAE" w14:textId="77777777" w:rsidR="00AC36F5" w:rsidRPr="00AC36F5" w:rsidRDefault="00AC36F5" w:rsidP="00AC36F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CEBEE43" w14:textId="77777777" w:rsidR="00AC36F5" w:rsidRPr="00AC36F5" w:rsidRDefault="00AC36F5" w:rsidP="00AC36F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2206831" w14:textId="77777777" w:rsidR="00AC36F5" w:rsidRPr="00AC36F5" w:rsidRDefault="00AC36F5" w:rsidP="00AC36F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public Cinema(List&lt;HashMap&lt;String, Object&gt;&gt; movieTheaters) {</w:t>
      </w:r>
    </w:p>
    <w:p w14:paraId="7049F032" w14:textId="77777777" w:rsidR="00AC36F5" w:rsidRPr="00AC36F5" w:rsidRDefault="00AC36F5" w:rsidP="00AC36F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this.movieTheaters = movieTheaters</w:t>
      </w:r>
    </w:p>
    <w:p w14:paraId="5F90AA8B" w14:textId="77777777" w:rsidR="00AC36F5" w:rsidRPr="00AC36F5" w:rsidRDefault="00AC36F5" w:rsidP="00AC36F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        .stream()</w:t>
      </w:r>
    </w:p>
    <w:p w14:paraId="4BEB846A" w14:textId="77777777" w:rsidR="00AC36F5" w:rsidRPr="00AC36F5" w:rsidRDefault="00AC36F5" w:rsidP="00AC36F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        .map(theater -&gt; new MovieTheater(</w:t>
      </w:r>
    </w:p>
    <w:p w14:paraId="2543C242" w14:textId="77777777" w:rsidR="00AC36F5" w:rsidRPr="00AC36F5" w:rsidRDefault="00AC36F5" w:rsidP="00AC36F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                theater.get("address").toString(),</w:t>
      </w:r>
    </w:p>
    <w:p w14:paraId="33801919" w14:textId="77777777" w:rsidR="00AC36F5" w:rsidRPr="00AC36F5" w:rsidRDefault="00AC36F5" w:rsidP="00AC36F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                (HashMap&lt;String, List&lt;Date&gt;&gt;) theater.get("movieSessions")</w:t>
      </w:r>
    </w:p>
    <w:p w14:paraId="544F939F" w14:textId="77777777" w:rsidR="00AC36F5" w:rsidRPr="00AC36F5" w:rsidRDefault="00AC36F5" w:rsidP="00AC36F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        ))</w:t>
      </w:r>
    </w:p>
    <w:p w14:paraId="0BDF15CE" w14:textId="77777777" w:rsidR="00AC36F5" w:rsidRPr="00AC36F5" w:rsidRDefault="00AC36F5" w:rsidP="00AC36F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        .collect(Collectors.toList());</w:t>
      </w:r>
    </w:p>
    <w:p w14:paraId="0854278D" w14:textId="77777777" w:rsidR="00AC36F5" w:rsidRPr="00AC36F5" w:rsidRDefault="00AC36F5" w:rsidP="00AC36F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50BF4FC" w14:textId="58831563" w:rsidR="00AC36F5" w:rsidRDefault="00AC36F5" w:rsidP="00AC36F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7D8614A" w14:textId="77777777" w:rsidR="00AC36F5" w:rsidRPr="00AC36F5" w:rsidRDefault="00AC36F5" w:rsidP="00AC36F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DE91C2B" w14:textId="1A77A641" w:rsidR="009E0A27" w:rsidRDefault="009E0A27" w:rsidP="00AC36F5">
      <w:pPr>
        <w:spacing w:line="360" w:lineRule="auto"/>
        <w:jc w:val="both"/>
        <w:rPr>
          <w:color w:val="1F2328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Вариант </w:t>
      </w:r>
      <w:r w:rsidRPr="009E0A2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Задача </w:t>
      </w:r>
      <w:r w:rsidR="00AC36F5" w:rsidRPr="00AC36F5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. </w:t>
      </w:r>
      <w:r w:rsidR="00AC36F5" w:rsidRPr="00AC36F5">
        <w:rPr>
          <w:color w:val="1F2328"/>
          <w:sz w:val="28"/>
          <w:szCs w:val="28"/>
          <w:shd w:val="clear" w:color="auto" w:fill="FFFFFF"/>
        </w:rPr>
        <w:t>Реализовать абстрактные классы или интерфейсы, а также наследование и полиморфизм для следующих классов interface Мебель &lt;- abstract class Шкаф &lt;- class Книжный Шкаф.</w:t>
      </w:r>
    </w:p>
    <w:p w14:paraId="26A2A475" w14:textId="488BDAD8" w:rsidR="009E0A27" w:rsidRDefault="009E0A27" w:rsidP="009E0A27">
      <w:pPr>
        <w:spacing w:line="360" w:lineRule="auto"/>
        <w:jc w:val="both"/>
        <w:rPr>
          <w:color w:val="1F2328"/>
          <w:sz w:val="28"/>
          <w:szCs w:val="28"/>
          <w:shd w:val="clear" w:color="auto" w:fill="FFFFFF"/>
        </w:rPr>
      </w:pPr>
    </w:p>
    <w:p w14:paraId="38576F1B" w14:textId="572522A2" w:rsidR="009E0A27" w:rsidRPr="00AC36F5" w:rsidRDefault="009E0A27" w:rsidP="009E0A27">
      <w:pPr>
        <w:spacing w:line="360" w:lineRule="auto"/>
        <w:jc w:val="both"/>
        <w:rPr>
          <w:color w:val="1F2328"/>
          <w:sz w:val="28"/>
          <w:szCs w:val="28"/>
          <w:shd w:val="clear" w:color="auto" w:fill="FFFFFF"/>
        </w:rPr>
      </w:pPr>
      <w:r>
        <w:rPr>
          <w:color w:val="1F2328"/>
          <w:sz w:val="28"/>
          <w:szCs w:val="28"/>
          <w:shd w:val="clear" w:color="auto" w:fill="FFFFFF"/>
          <w:lang w:val="en-US"/>
        </w:rPr>
        <w:t>Main</w:t>
      </w:r>
      <w:r w:rsidRPr="00AC36F5">
        <w:rPr>
          <w:color w:val="1F2328"/>
          <w:sz w:val="28"/>
          <w:szCs w:val="28"/>
          <w:shd w:val="clear" w:color="auto" w:fill="FFFFFF"/>
        </w:rPr>
        <w:t>.</w:t>
      </w:r>
      <w:r>
        <w:rPr>
          <w:color w:val="1F2328"/>
          <w:sz w:val="28"/>
          <w:szCs w:val="28"/>
          <w:shd w:val="clear" w:color="auto" w:fill="FFFFFF"/>
          <w:lang w:val="en-US"/>
        </w:rPr>
        <w:t>java</w:t>
      </w:r>
    </w:p>
    <w:p w14:paraId="4E613686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0275A267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args) {</w:t>
      </w:r>
    </w:p>
    <w:p w14:paraId="75E3F639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</w:p>
    <w:p w14:paraId="4569DA60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BookCabinet cabinet = new BookCabinet(10, 10, 10);</w:t>
      </w:r>
    </w:p>
    <w:p w14:paraId="08EB746A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</w:p>
    <w:p w14:paraId="4BDDAA53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cabinet.setUp();</w:t>
      </w:r>
    </w:p>
    <w:p w14:paraId="11DC0540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CF678DA" w14:textId="74354324" w:rsidR="009E0A27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A5DB550" w14:textId="21A5A523" w:rsid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</w:p>
    <w:p w14:paraId="6ABCF5B2" w14:textId="77777777" w:rsid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</w:p>
    <w:p w14:paraId="293972DD" w14:textId="6E2AA087" w:rsidR="00AC36F5" w:rsidRDefault="00AC36F5" w:rsidP="00AC36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urniture.java</w:t>
      </w:r>
    </w:p>
    <w:p w14:paraId="64920F78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>public interface Furniture {</w:t>
      </w:r>
    </w:p>
    <w:p w14:paraId="52685638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public void setUp();</w:t>
      </w:r>
    </w:p>
    <w:p w14:paraId="745D4656" w14:textId="07C08434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465A177" w14:textId="7F9C7AE8" w:rsidR="00AC36F5" w:rsidRDefault="00AC36F5" w:rsidP="00AC36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binet.java</w:t>
      </w:r>
    </w:p>
    <w:p w14:paraId="01528122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>public abstract class Cabinet {</w:t>
      </w:r>
    </w:p>
    <w:p w14:paraId="5530B351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protected int height;</w:t>
      </w:r>
    </w:p>
    <w:p w14:paraId="485C0C95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protected int width;</w:t>
      </w:r>
    </w:p>
    <w:p w14:paraId="0E5B937D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protected int length;</w:t>
      </w:r>
    </w:p>
    <w:p w14:paraId="31240314" w14:textId="6A35D05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10FE58B" w14:textId="2D8680B5" w:rsidR="00AC36F5" w:rsidRDefault="00AC36F5" w:rsidP="00AC36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okCabinet.java</w:t>
      </w:r>
    </w:p>
    <w:p w14:paraId="1E9EE664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>public class BookCabinet extends Cabinet implements Furniture{</w:t>
      </w:r>
    </w:p>
    <w:p w14:paraId="50F9581A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</w:p>
    <w:p w14:paraId="08B5CC1E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public BookCabinet(int height, int width, int length) {</w:t>
      </w:r>
    </w:p>
    <w:p w14:paraId="4164593D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this.height = height;</w:t>
      </w:r>
    </w:p>
    <w:p w14:paraId="41C057CB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this.width = width;</w:t>
      </w:r>
    </w:p>
    <w:p w14:paraId="0AF4F066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this.length = length;</w:t>
      </w:r>
    </w:p>
    <w:p w14:paraId="71B730E0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BDAE794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@Override</w:t>
      </w:r>
    </w:p>
    <w:p w14:paraId="37F2E950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public void setUp() {</w:t>
      </w:r>
    </w:p>
    <w:p w14:paraId="7CED8603" w14:textId="77777777" w:rsidR="00AC36F5" w:rsidRPr="00AC36F5" w:rsidRDefault="00AC36F5" w:rsidP="00AC36F5">
      <w:pPr>
        <w:rPr>
          <w:rFonts w:ascii="Courier New" w:hAnsi="Courier New" w:cs="Courier New"/>
          <w:sz w:val="22"/>
          <w:szCs w:val="22"/>
          <w:lang w:val="en-US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    System.out.printf("Set up book cabinet with size: %s x %s x %s\n", height, width, length);</w:t>
      </w:r>
    </w:p>
    <w:p w14:paraId="3F3B2D22" w14:textId="77777777" w:rsidR="00AC36F5" w:rsidRPr="00DA2EFD" w:rsidRDefault="00AC36F5" w:rsidP="00AC36F5">
      <w:pPr>
        <w:rPr>
          <w:rFonts w:ascii="Courier New" w:hAnsi="Courier New" w:cs="Courier New"/>
          <w:sz w:val="22"/>
          <w:szCs w:val="22"/>
        </w:rPr>
      </w:pPr>
      <w:r w:rsidRPr="00AC36F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DA2EFD">
        <w:rPr>
          <w:rFonts w:ascii="Courier New" w:hAnsi="Courier New" w:cs="Courier New"/>
          <w:sz w:val="22"/>
          <w:szCs w:val="22"/>
        </w:rPr>
        <w:t>}</w:t>
      </w:r>
    </w:p>
    <w:p w14:paraId="1C047733" w14:textId="5C3F378F" w:rsidR="00AC36F5" w:rsidRPr="00DA2EFD" w:rsidRDefault="00AC36F5" w:rsidP="00AC36F5">
      <w:pPr>
        <w:rPr>
          <w:rFonts w:ascii="Courier New" w:hAnsi="Courier New" w:cs="Courier New"/>
          <w:sz w:val="22"/>
          <w:szCs w:val="22"/>
        </w:rPr>
      </w:pPr>
      <w:r w:rsidRPr="00DA2EFD">
        <w:rPr>
          <w:rFonts w:ascii="Courier New" w:hAnsi="Courier New" w:cs="Courier New"/>
          <w:sz w:val="22"/>
          <w:szCs w:val="22"/>
        </w:rPr>
        <w:t>}</w:t>
      </w:r>
    </w:p>
    <w:p w14:paraId="081276C1" w14:textId="77777777" w:rsidR="00AC36F5" w:rsidRPr="00AC36F5" w:rsidRDefault="00AC36F5" w:rsidP="00AC36F5">
      <w:pPr>
        <w:rPr>
          <w:sz w:val="28"/>
          <w:szCs w:val="28"/>
        </w:rPr>
      </w:pPr>
    </w:p>
    <w:p w14:paraId="77A078EC" w14:textId="6508DFB3" w:rsidR="009E0A27" w:rsidRPr="00DA2EFD" w:rsidRDefault="009E0A27" w:rsidP="00DA2EFD">
      <w:pPr>
        <w:spacing w:after="160" w:line="360" w:lineRule="auto"/>
      </w:pPr>
      <w:r w:rsidRPr="00DA2EFD">
        <w:rPr>
          <w:b/>
          <w:bCs/>
          <w:sz w:val="28"/>
          <w:szCs w:val="28"/>
        </w:rPr>
        <w:t xml:space="preserve">Вариант 2 Задача </w:t>
      </w:r>
      <w:r w:rsidR="00AC36F5" w:rsidRPr="00DA2EFD">
        <w:rPr>
          <w:b/>
          <w:bCs/>
          <w:sz w:val="28"/>
          <w:szCs w:val="28"/>
        </w:rPr>
        <w:t>10</w:t>
      </w:r>
      <w:r w:rsidRPr="00DA2EFD">
        <w:rPr>
          <w:b/>
          <w:bCs/>
          <w:sz w:val="28"/>
          <w:szCs w:val="28"/>
        </w:rPr>
        <w:t xml:space="preserve">. </w:t>
      </w:r>
      <w:r w:rsidR="00DA2EFD" w:rsidRPr="00DA2EFD">
        <w:rPr>
          <w:sz w:val="28"/>
          <w:szCs w:val="28"/>
        </w:rPr>
        <w:t>Реализовать абстрактные классы или интерфейсы, а также наследование и полиморфизм для следующих классов</w:t>
      </w:r>
      <w:r w:rsidR="00DA2EFD" w:rsidRPr="00DA2EFD">
        <w:rPr>
          <w:sz w:val="28"/>
          <w:szCs w:val="28"/>
        </w:rPr>
        <w:t xml:space="preserve"> </w:t>
      </w:r>
      <w:r w:rsidR="00DA2EFD" w:rsidRPr="00DA2EFD">
        <w:rPr>
          <w:sz w:val="28"/>
          <w:szCs w:val="28"/>
          <w:lang w:val="en-US"/>
        </w:rPr>
        <w:t>interface</w:t>
      </w:r>
      <w:r w:rsidR="00DA2EFD" w:rsidRPr="00DA2EFD">
        <w:rPr>
          <w:sz w:val="28"/>
          <w:szCs w:val="28"/>
        </w:rPr>
        <w:t xml:space="preserve"> Фильм &lt;- </w:t>
      </w:r>
      <w:r w:rsidR="00DA2EFD" w:rsidRPr="00DA2EFD">
        <w:rPr>
          <w:sz w:val="28"/>
          <w:szCs w:val="28"/>
          <w:lang w:val="en-US"/>
        </w:rPr>
        <w:t>class</w:t>
      </w:r>
      <w:r w:rsidR="00DA2EFD" w:rsidRPr="00DA2EFD">
        <w:rPr>
          <w:sz w:val="28"/>
          <w:szCs w:val="28"/>
        </w:rPr>
        <w:t xml:space="preserve"> Отечественный Фильм &lt;- </w:t>
      </w:r>
      <w:r w:rsidR="00DA2EFD" w:rsidRPr="00DA2EFD">
        <w:rPr>
          <w:sz w:val="28"/>
          <w:szCs w:val="28"/>
          <w:lang w:val="en-US"/>
        </w:rPr>
        <w:t>class</w:t>
      </w:r>
      <w:r w:rsidR="00DA2EFD" w:rsidRPr="00DA2EFD">
        <w:rPr>
          <w:sz w:val="28"/>
          <w:szCs w:val="28"/>
        </w:rPr>
        <w:t xml:space="preserve"> Комедия.</w:t>
      </w:r>
      <w:r w:rsidR="00DA2EFD">
        <w:t xml:space="preserve"> </w:t>
      </w:r>
    </w:p>
    <w:p w14:paraId="13699514" w14:textId="3EB42A9A" w:rsidR="009E0A27" w:rsidRPr="00DA2EFD" w:rsidRDefault="009E0A27" w:rsidP="009E0A2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</w:t>
      </w:r>
      <w:r w:rsidRPr="00DA2EF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java</w:t>
      </w:r>
    </w:p>
    <w:p w14:paraId="1152973A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28804F6F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args) {</w:t>
      </w:r>
    </w:p>
    <w:p w14:paraId="5D74141D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 xml:space="preserve">        DomesticMovie movie = new DomesticMovie("Movie", 120);</w:t>
      </w:r>
    </w:p>
    <w:p w14:paraId="49347E9E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 xml:space="preserve">        Comedy comedy = new Comedy("Comedy", 110);</w:t>
      </w:r>
    </w:p>
    <w:p w14:paraId="7DEA4451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F4BDE39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 xml:space="preserve">        movie.show();</w:t>
      </w:r>
    </w:p>
    <w:p w14:paraId="3C9901DB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 xml:space="preserve">        comedy.show();</w:t>
      </w:r>
    </w:p>
    <w:p w14:paraId="54E8FD88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D9BE611" w14:textId="583778D0" w:rsidR="009E0A27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F0E1800" w14:textId="6D70D548" w:rsidR="00DA2EFD" w:rsidRDefault="00DA2EFD" w:rsidP="00DA2EF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vie.java</w:t>
      </w:r>
    </w:p>
    <w:p w14:paraId="77B7117A" w14:textId="77777777" w:rsidR="00DA2EFD" w:rsidRPr="00DA2EFD" w:rsidRDefault="00DA2EFD" w:rsidP="00DA2EF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>public interface Movie {</w:t>
      </w:r>
    </w:p>
    <w:p w14:paraId="452673B9" w14:textId="77777777" w:rsidR="00DA2EFD" w:rsidRPr="00DA2EFD" w:rsidRDefault="00DA2EFD" w:rsidP="00DA2EF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 xml:space="preserve">    public void show();</w:t>
      </w:r>
    </w:p>
    <w:p w14:paraId="1CB30B38" w14:textId="6F326A87" w:rsidR="00DA2EFD" w:rsidRPr="00DA2EFD" w:rsidRDefault="00DA2EFD" w:rsidP="00DA2EF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9A05515" w14:textId="7C2DB394" w:rsidR="00DA2EFD" w:rsidRDefault="00DA2EFD" w:rsidP="00DA2EF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edy</w:t>
      </w:r>
      <w:r w:rsidRPr="00DA2EF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</w:p>
    <w:p w14:paraId="247DA0FA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>public class Comedy extends DomesticMovie {</w:t>
      </w:r>
    </w:p>
    <w:p w14:paraId="02956EF1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 xml:space="preserve">    public Comedy(String name, int duration) {</w:t>
      </w:r>
    </w:p>
    <w:p w14:paraId="39CDB80B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 xml:space="preserve">        super(name, duration);</w:t>
      </w:r>
    </w:p>
    <w:p w14:paraId="241A4316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}</w:t>
      </w:r>
    </w:p>
    <w:p w14:paraId="1E8C593E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948667C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 xml:space="preserve">    public void show() {</w:t>
      </w:r>
    </w:p>
    <w:p w14:paraId="3990570C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 xml:space="preserve">        System.out.printf("Showing domestic comedy %s for %s minutes\n", name, duration);</w:t>
      </w:r>
    </w:p>
    <w:p w14:paraId="71684372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04F1C65" w14:textId="47F04F52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363F869" w14:textId="691FCDA2" w:rsidR="00DA2EFD" w:rsidRDefault="00DA2EFD" w:rsidP="00DA2EF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mesticMovie.java</w:t>
      </w:r>
    </w:p>
    <w:p w14:paraId="3EF5D4DB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>public class DomesticMovie implements Movie {</w:t>
      </w:r>
    </w:p>
    <w:p w14:paraId="77F3B311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 xml:space="preserve">    protected String name;</w:t>
      </w:r>
    </w:p>
    <w:p w14:paraId="5B298763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 xml:space="preserve">    protected int duration;</w:t>
      </w:r>
    </w:p>
    <w:p w14:paraId="633BD6AD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9A79267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 xml:space="preserve">    public DomesticMovie() {</w:t>
      </w:r>
    </w:p>
    <w:p w14:paraId="7CA82DF0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 xml:space="preserve">        this.name = "";</w:t>
      </w:r>
    </w:p>
    <w:p w14:paraId="5AF75D0D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 xml:space="preserve">        this.duration = 0;</w:t>
      </w:r>
    </w:p>
    <w:p w14:paraId="5EB9A824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37466EA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39CDFD1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 xml:space="preserve">    public DomesticMovie(String name, int duration) {</w:t>
      </w:r>
    </w:p>
    <w:p w14:paraId="644359B2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 xml:space="preserve">        this.name = name;</w:t>
      </w:r>
    </w:p>
    <w:p w14:paraId="06D4FCC6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 xml:space="preserve">        this.duration = duration;</w:t>
      </w:r>
    </w:p>
    <w:p w14:paraId="33F1FC1E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561C99D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3806725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 xml:space="preserve">    public void show() {</w:t>
      </w:r>
    </w:p>
    <w:p w14:paraId="2001F1DA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 xml:space="preserve">        System.out.printf("Showing domestic movie %s for %s minutes\n", name, duration);</w:t>
      </w:r>
    </w:p>
    <w:p w14:paraId="05A7F1F8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420BFAF" w14:textId="201951BD" w:rsid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A2EFD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66186FF" w14:textId="77777777" w:rsidR="00DA2EFD" w:rsidRPr="00DA2EFD" w:rsidRDefault="00DA2EFD" w:rsidP="00DA2EF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8A64A28" w14:textId="7EFDCA91" w:rsidR="009E0A27" w:rsidRPr="00DA2EFD" w:rsidRDefault="009E0A27" w:rsidP="009E0A27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В данной работе я познакомился с </w:t>
      </w:r>
      <w:r w:rsidR="00DA2EFD">
        <w:rPr>
          <w:sz w:val="28"/>
          <w:szCs w:val="28"/>
        </w:rPr>
        <w:t>интерфейсами и как их реализовывать внутри классов.</w:t>
      </w:r>
    </w:p>
    <w:sectPr w:rsidR="009E0A27" w:rsidRPr="00DA2EFD">
      <w:headerReference w:type="default" r:id="rId9"/>
      <w:pgSz w:w="11906" w:h="16838"/>
      <w:pgMar w:top="851" w:right="567" w:bottom="851" w:left="1418" w:header="72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CF04" w14:textId="77777777" w:rsidR="00FE4027" w:rsidRDefault="00FE4027">
      <w:r>
        <w:separator/>
      </w:r>
    </w:p>
  </w:endnote>
  <w:endnote w:type="continuationSeparator" w:id="0">
    <w:p w14:paraId="34E6112B" w14:textId="77777777" w:rsidR="00FE4027" w:rsidRDefault="00FE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74546" w14:textId="77777777" w:rsidR="00FE4027" w:rsidRDefault="00FE4027">
      <w:r>
        <w:separator/>
      </w:r>
    </w:p>
  </w:footnote>
  <w:footnote w:type="continuationSeparator" w:id="0">
    <w:p w14:paraId="2114DB04" w14:textId="77777777" w:rsidR="00FE4027" w:rsidRDefault="00FE4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390E" w14:textId="77777777" w:rsidR="002E489B" w:rsidRDefault="002E489B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4CA0"/>
    <w:multiLevelType w:val="hybridMultilevel"/>
    <w:tmpl w:val="80664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E18FB"/>
    <w:multiLevelType w:val="hybridMultilevel"/>
    <w:tmpl w:val="764A6140"/>
    <w:lvl w:ilvl="0" w:tplc="1FBCF8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E429EE"/>
    <w:multiLevelType w:val="hybridMultilevel"/>
    <w:tmpl w:val="4B346346"/>
    <w:lvl w:ilvl="0" w:tplc="4912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2407D4"/>
    <w:multiLevelType w:val="hybridMultilevel"/>
    <w:tmpl w:val="03705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45E11"/>
    <w:multiLevelType w:val="hybridMultilevel"/>
    <w:tmpl w:val="04F6B494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70079"/>
    <w:multiLevelType w:val="hybridMultilevel"/>
    <w:tmpl w:val="9D6477FA"/>
    <w:lvl w:ilvl="0" w:tplc="3F26E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E73B50"/>
    <w:multiLevelType w:val="hybridMultilevel"/>
    <w:tmpl w:val="CDAA6DCC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10B5C"/>
    <w:multiLevelType w:val="hybridMultilevel"/>
    <w:tmpl w:val="0C92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9B"/>
    <w:rsid w:val="00063690"/>
    <w:rsid w:val="00074CF9"/>
    <w:rsid w:val="000B0BD9"/>
    <w:rsid w:val="000C5776"/>
    <w:rsid w:val="001321B7"/>
    <w:rsid w:val="00132D52"/>
    <w:rsid w:val="00134F99"/>
    <w:rsid w:val="00143468"/>
    <w:rsid w:val="001611A8"/>
    <w:rsid w:val="00167195"/>
    <w:rsid w:val="00183956"/>
    <w:rsid w:val="002539B9"/>
    <w:rsid w:val="002754B5"/>
    <w:rsid w:val="002C5714"/>
    <w:rsid w:val="002E489B"/>
    <w:rsid w:val="002F25EF"/>
    <w:rsid w:val="0033605F"/>
    <w:rsid w:val="0037374C"/>
    <w:rsid w:val="00374B49"/>
    <w:rsid w:val="003928C9"/>
    <w:rsid w:val="003C6896"/>
    <w:rsid w:val="004055E1"/>
    <w:rsid w:val="00415CCB"/>
    <w:rsid w:val="00424147"/>
    <w:rsid w:val="004F7494"/>
    <w:rsid w:val="00515996"/>
    <w:rsid w:val="00572393"/>
    <w:rsid w:val="005B634E"/>
    <w:rsid w:val="005E5467"/>
    <w:rsid w:val="0060217F"/>
    <w:rsid w:val="00611041"/>
    <w:rsid w:val="00622DCB"/>
    <w:rsid w:val="006300B3"/>
    <w:rsid w:val="00642CBA"/>
    <w:rsid w:val="00651F17"/>
    <w:rsid w:val="0065436E"/>
    <w:rsid w:val="00673300"/>
    <w:rsid w:val="006D0942"/>
    <w:rsid w:val="00754341"/>
    <w:rsid w:val="00754B08"/>
    <w:rsid w:val="008155A7"/>
    <w:rsid w:val="008945F1"/>
    <w:rsid w:val="008E78B1"/>
    <w:rsid w:val="009001BC"/>
    <w:rsid w:val="00906E5D"/>
    <w:rsid w:val="00953FAD"/>
    <w:rsid w:val="00981C7B"/>
    <w:rsid w:val="009919CE"/>
    <w:rsid w:val="009B3B65"/>
    <w:rsid w:val="009E0A27"/>
    <w:rsid w:val="009F0D52"/>
    <w:rsid w:val="00A955A1"/>
    <w:rsid w:val="00AC06F7"/>
    <w:rsid w:val="00AC36F5"/>
    <w:rsid w:val="00B233F6"/>
    <w:rsid w:val="00B31460"/>
    <w:rsid w:val="00B4636E"/>
    <w:rsid w:val="00BE0151"/>
    <w:rsid w:val="00C03424"/>
    <w:rsid w:val="00C27527"/>
    <w:rsid w:val="00D54980"/>
    <w:rsid w:val="00D57D0F"/>
    <w:rsid w:val="00D65F8F"/>
    <w:rsid w:val="00DA2EFD"/>
    <w:rsid w:val="00DF3EF2"/>
    <w:rsid w:val="00E0470B"/>
    <w:rsid w:val="00E21C2A"/>
    <w:rsid w:val="00E2538D"/>
    <w:rsid w:val="00EB1C50"/>
    <w:rsid w:val="00EE23B7"/>
    <w:rsid w:val="00F42C17"/>
    <w:rsid w:val="00FE4027"/>
    <w:rsid w:val="00FF0C8F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9234"/>
  <w15:docId w15:val="{BC976535-D0CE-448D-B8C6-48E52DA9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A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qFormat/>
    <w:rsid w:val="00984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qFormat/>
    <w:rsid w:val="0057778B"/>
    <w:rPr>
      <w:rFonts w:ascii="Tahoma" w:hAnsi="Tahoma" w:cs="Tahoma"/>
      <w:sz w:val="16"/>
      <w:szCs w:val="16"/>
    </w:rPr>
  </w:style>
  <w:style w:type="character" w:styleId="a5">
    <w:name w:val="annotation reference"/>
    <w:unhideWhenUsed/>
    <w:qFormat/>
    <w:rsid w:val="000159C3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0159C3"/>
  </w:style>
  <w:style w:type="character" w:customStyle="1" w:styleId="a7">
    <w:name w:val="Тема примечания Знак"/>
    <w:basedOn w:val="a6"/>
    <w:qFormat/>
    <w:rsid w:val="000159C3"/>
    <w:rPr>
      <w:b/>
      <w:bCs/>
    </w:rPr>
  </w:style>
  <w:style w:type="paragraph" w:styleId="a8">
    <w:name w:val="Title"/>
    <w:basedOn w:val="a"/>
    <w:next w:val="a9"/>
    <w:qFormat/>
    <w:rsid w:val="00574EB5"/>
    <w:pPr>
      <w:jc w:val="center"/>
    </w:pPr>
    <w:rPr>
      <w:i/>
      <w:sz w:val="2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Обычный1"/>
    <w:qFormat/>
    <w:rsid w:val="00574EB5"/>
    <w:pPr>
      <w:widowControl w:val="0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f0">
    <w:name w:val="Document Map"/>
    <w:basedOn w:val="a"/>
    <w:qFormat/>
    <w:rsid w:val="00984206"/>
    <w:rPr>
      <w:rFonts w:ascii="Tahoma" w:hAnsi="Tahoma"/>
      <w:sz w:val="16"/>
      <w:szCs w:val="16"/>
    </w:rPr>
  </w:style>
  <w:style w:type="paragraph" w:styleId="af1">
    <w:name w:val="Balloon Text"/>
    <w:basedOn w:val="a"/>
    <w:qFormat/>
    <w:rsid w:val="0057778B"/>
    <w:rPr>
      <w:rFonts w:ascii="Tahoma" w:hAnsi="Tahoma" w:cs="Tahoma"/>
      <w:sz w:val="16"/>
      <w:szCs w:val="16"/>
    </w:rPr>
  </w:style>
  <w:style w:type="paragraph" w:styleId="af2">
    <w:name w:val="annotation text"/>
    <w:basedOn w:val="a"/>
    <w:unhideWhenUsed/>
    <w:qFormat/>
    <w:rsid w:val="000159C3"/>
  </w:style>
  <w:style w:type="paragraph" w:styleId="af3">
    <w:name w:val="annotation subject"/>
    <w:basedOn w:val="af2"/>
    <w:next w:val="af2"/>
    <w:qFormat/>
    <w:rsid w:val="000159C3"/>
    <w:rPr>
      <w:b/>
      <w:bCs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54980"/>
    <w:pPr>
      <w:ind w:left="720"/>
      <w:contextualSpacing/>
    </w:pPr>
  </w:style>
  <w:style w:type="character" w:customStyle="1" w:styleId="hljs-builtin">
    <w:name w:val="hljs-built_in"/>
    <w:basedOn w:val="a0"/>
    <w:rsid w:val="001611A8"/>
  </w:style>
  <w:style w:type="character" w:customStyle="1" w:styleId="hljs-section">
    <w:name w:val="hljs-section"/>
    <w:basedOn w:val="a0"/>
    <w:rsid w:val="00D65F8F"/>
  </w:style>
  <w:style w:type="character" w:customStyle="1" w:styleId="hljs-number">
    <w:name w:val="hljs-number"/>
    <w:basedOn w:val="a0"/>
    <w:rsid w:val="00D65F8F"/>
  </w:style>
  <w:style w:type="character" w:customStyle="1" w:styleId="hljs-comment">
    <w:name w:val="hljs-comment"/>
    <w:basedOn w:val="a0"/>
    <w:rsid w:val="00D65F8F"/>
  </w:style>
  <w:style w:type="character" w:customStyle="1" w:styleId="hljs-attribute">
    <w:name w:val="hljs-attribute"/>
    <w:basedOn w:val="a0"/>
    <w:rsid w:val="00D65F8F"/>
  </w:style>
  <w:style w:type="character" w:customStyle="1" w:styleId="hljs-literal">
    <w:name w:val="hljs-literal"/>
    <w:basedOn w:val="a0"/>
    <w:rsid w:val="00D65F8F"/>
  </w:style>
  <w:style w:type="character" w:customStyle="1" w:styleId="hljs-string">
    <w:name w:val="hljs-string"/>
    <w:basedOn w:val="a0"/>
    <w:rsid w:val="00D65F8F"/>
  </w:style>
  <w:style w:type="character" w:customStyle="1" w:styleId="hljs-variable">
    <w:name w:val="hljs-variable"/>
    <w:basedOn w:val="a0"/>
    <w:rsid w:val="00D65F8F"/>
  </w:style>
  <w:style w:type="character" w:styleId="af7">
    <w:name w:val="Hyperlink"/>
    <w:basedOn w:val="a0"/>
    <w:unhideWhenUsed/>
    <w:rsid w:val="00DF3EF2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F3E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15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599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51599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15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78341-7CA8-384D-A859-2C307A09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Egor</cp:lastModifiedBy>
  <cp:revision>7</cp:revision>
  <dcterms:created xsi:type="dcterms:W3CDTF">2023-05-11T16:28:00Z</dcterms:created>
  <dcterms:modified xsi:type="dcterms:W3CDTF">2023-06-19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od.bmstu.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